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2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2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460F9">
        <w:rPr>
          <w:b/>
          <w:sz w:val="28"/>
          <w:szCs w:val="28"/>
        </w:rPr>
        <w:t>роект п</w:t>
      </w:r>
      <w:r w:rsidR="00806546">
        <w:rPr>
          <w:b/>
          <w:sz w:val="28"/>
          <w:szCs w:val="28"/>
        </w:rPr>
        <w:t>овестк</w:t>
      </w:r>
      <w:r w:rsidR="002460F9">
        <w:rPr>
          <w:b/>
          <w:sz w:val="28"/>
          <w:szCs w:val="28"/>
        </w:rPr>
        <w:t>и</w:t>
      </w:r>
      <w:r w:rsidR="00806546">
        <w:rPr>
          <w:b/>
          <w:sz w:val="28"/>
          <w:szCs w:val="28"/>
        </w:rPr>
        <w:t xml:space="preserve"> </w:t>
      </w:r>
      <w:r w:rsidR="00374961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C42D90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F04250" w:rsidRDefault="00A34A81" w:rsidP="0064575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40A84">
        <w:rPr>
          <w:sz w:val="28"/>
          <w:szCs w:val="28"/>
        </w:rPr>
        <w:t>.</w:t>
      </w:r>
      <w:r w:rsidR="001879DA">
        <w:rPr>
          <w:sz w:val="28"/>
          <w:szCs w:val="28"/>
        </w:rPr>
        <w:t>0</w:t>
      </w:r>
      <w:r w:rsidR="004E4CEF">
        <w:rPr>
          <w:sz w:val="28"/>
          <w:szCs w:val="28"/>
        </w:rPr>
        <w:t>6</w:t>
      </w:r>
      <w:r w:rsidR="00340A84">
        <w:rPr>
          <w:sz w:val="28"/>
          <w:szCs w:val="28"/>
        </w:rPr>
        <w:t>.</w:t>
      </w:r>
      <w:r w:rsidR="00545280">
        <w:rPr>
          <w:sz w:val="28"/>
          <w:szCs w:val="28"/>
        </w:rPr>
        <w:t>2020</w:t>
      </w:r>
      <w:r w:rsidR="00645757">
        <w:rPr>
          <w:sz w:val="28"/>
          <w:szCs w:val="28"/>
        </w:rPr>
        <w:t xml:space="preserve">. </w:t>
      </w:r>
    </w:p>
    <w:p w:rsidR="00806546" w:rsidRDefault="00806546" w:rsidP="0017632A">
      <w:pPr>
        <w:ind w:firstLine="708"/>
        <w:jc w:val="both"/>
        <w:rPr>
          <w:sz w:val="28"/>
          <w:szCs w:val="28"/>
        </w:rPr>
      </w:pPr>
      <w:r>
        <w:rPr>
          <w:color w:val="030303"/>
          <w:sz w:val="28"/>
          <w:szCs w:val="28"/>
          <w:shd w:val="clear" w:color="auto" w:fill="FFFFFF"/>
        </w:rPr>
        <w:t>1</w:t>
      </w:r>
      <w:r w:rsidR="000C7B7B">
        <w:rPr>
          <w:color w:val="030303"/>
          <w:sz w:val="28"/>
          <w:szCs w:val="28"/>
          <w:shd w:val="clear" w:color="auto" w:fill="FFFFFF"/>
        </w:rPr>
        <w:t xml:space="preserve">. </w:t>
      </w:r>
      <w:r w:rsidR="0045461B">
        <w:rPr>
          <w:color w:val="030303"/>
          <w:sz w:val="28"/>
          <w:szCs w:val="28"/>
          <w:shd w:val="clear" w:color="auto" w:fill="FFFFFF"/>
        </w:rPr>
        <w:t xml:space="preserve">О внесении изменений в </w:t>
      </w:r>
      <w:r w:rsidR="00AF301F">
        <w:rPr>
          <w:color w:val="030303"/>
          <w:sz w:val="28"/>
          <w:szCs w:val="28"/>
          <w:shd w:val="clear" w:color="auto" w:fill="FFFFFF"/>
        </w:rPr>
        <w:t xml:space="preserve">Регламент работы </w:t>
      </w:r>
      <w:r w:rsidR="0045461B">
        <w:rPr>
          <w:color w:val="030303"/>
          <w:sz w:val="28"/>
          <w:szCs w:val="28"/>
          <w:shd w:val="clear" w:color="auto" w:fill="FFFFFF"/>
        </w:rPr>
        <w:t xml:space="preserve"> </w:t>
      </w:r>
      <w:r w:rsidR="0045461B" w:rsidRPr="00F01D9E">
        <w:rPr>
          <w:sz w:val="28"/>
          <w:szCs w:val="28"/>
        </w:rPr>
        <w:t>Общественной палат</w:t>
      </w:r>
      <w:r w:rsidR="00AF301F">
        <w:rPr>
          <w:sz w:val="28"/>
          <w:szCs w:val="28"/>
        </w:rPr>
        <w:t>ы</w:t>
      </w:r>
      <w:r w:rsidR="0045461B">
        <w:rPr>
          <w:sz w:val="28"/>
          <w:szCs w:val="28"/>
        </w:rPr>
        <w:t xml:space="preserve"> </w:t>
      </w:r>
      <w:r w:rsidR="0045461B" w:rsidRPr="00F01D9E">
        <w:rPr>
          <w:sz w:val="28"/>
          <w:szCs w:val="28"/>
        </w:rPr>
        <w:t>Артемовского городского округа</w:t>
      </w:r>
      <w:r w:rsidR="0045461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</w:t>
      </w:r>
    </w:p>
    <w:p w:rsidR="00806546" w:rsidRDefault="00806546" w:rsidP="00176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Pr="00AF301F">
        <w:rPr>
          <w:color w:val="030303"/>
          <w:sz w:val="28"/>
          <w:szCs w:val="28"/>
          <w:shd w:val="clear" w:color="auto" w:fill="FFFFFF"/>
        </w:rPr>
        <w:t xml:space="preserve">о </w:t>
      </w:r>
      <w:r w:rsidRPr="00AF301F">
        <w:rPr>
          <w:sz w:val="28"/>
          <w:szCs w:val="28"/>
        </w:rPr>
        <w:t xml:space="preserve"> Благодарственном  письме Общественной палаты Артемовского городского округа</w:t>
      </w:r>
      <w:r>
        <w:rPr>
          <w:sz w:val="28"/>
          <w:szCs w:val="28"/>
        </w:rPr>
        <w:t>.</w:t>
      </w:r>
    </w:p>
    <w:p w:rsidR="008C6096" w:rsidRDefault="00806546" w:rsidP="008C6096">
      <w:pPr>
        <w:ind w:firstLine="708"/>
        <w:jc w:val="both"/>
        <w:rPr>
          <w:color w:val="000000"/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:</w:t>
      </w:r>
      <w:r w:rsidRPr="00FC2D55">
        <w:rPr>
          <w:color w:val="000000"/>
          <w:sz w:val="28"/>
          <w:szCs w:val="28"/>
        </w:rPr>
        <w:t xml:space="preserve"> </w:t>
      </w:r>
      <w:r w:rsidRPr="00930EBD">
        <w:rPr>
          <w:color w:val="000000"/>
          <w:sz w:val="28"/>
          <w:szCs w:val="28"/>
        </w:rPr>
        <w:t>председатель ОП Калугина Р.А.</w:t>
      </w:r>
    </w:p>
    <w:p w:rsidR="008C6096" w:rsidRPr="008C6096" w:rsidRDefault="00806546" w:rsidP="008C609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5320" w:rsidRPr="00F64326">
        <w:rPr>
          <w:color w:val="000000"/>
          <w:sz w:val="28"/>
          <w:szCs w:val="28"/>
        </w:rPr>
        <w:t>.</w:t>
      </w:r>
      <w:r w:rsidR="00605320">
        <w:rPr>
          <w:sz w:val="28"/>
          <w:szCs w:val="28"/>
        </w:rPr>
        <w:t xml:space="preserve"> </w:t>
      </w:r>
      <w:r w:rsidR="008C6096">
        <w:rPr>
          <w:sz w:val="28"/>
          <w:szCs w:val="28"/>
        </w:rPr>
        <w:t xml:space="preserve">О </w:t>
      </w:r>
      <w:r w:rsidR="008C6096" w:rsidRPr="006631E2">
        <w:rPr>
          <w:sz w:val="28"/>
          <w:szCs w:val="28"/>
        </w:rPr>
        <w:t>назначении наблюдателей</w:t>
      </w:r>
      <w:r w:rsidR="008C6096">
        <w:rPr>
          <w:sz w:val="28"/>
          <w:szCs w:val="28"/>
        </w:rPr>
        <w:t xml:space="preserve"> от </w:t>
      </w:r>
      <w:r w:rsidR="008C6096" w:rsidRPr="006631E2">
        <w:rPr>
          <w:bCs/>
          <w:sz w:val="28"/>
          <w:szCs w:val="28"/>
        </w:rPr>
        <w:t>Общественной палат</w:t>
      </w:r>
      <w:r w:rsidR="008C6096">
        <w:rPr>
          <w:bCs/>
          <w:sz w:val="28"/>
          <w:szCs w:val="28"/>
        </w:rPr>
        <w:t>ы</w:t>
      </w:r>
      <w:r w:rsidR="008C6096" w:rsidRPr="006631E2">
        <w:rPr>
          <w:bCs/>
          <w:sz w:val="28"/>
          <w:szCs w:val="28"/>
        </w:rPr>
        <w:t xml:space="preserve"> Ар</w:t>
      </w:r>
      <w:r w:rsidR="008C6096">
        <w:rPr>
          <w:bCs/>
          <w:sz w:val="28"/>
          <w:szCs w:val="28"/>
        </w:rPr>
        <w:t xml:space="preserve">темовского городского округа </w:t>
      </w:r>
      <w:r w:rsidR="008C6096" w:rsidRPr="006631E2">
        <w:rPr>
          <w:sz w:val="28"/>
          <w:szCs w:val="28"/>
        </w:rPr>
        <w:t>за проведением общероссийского голосования по вопросу одобрения изменений в Конституцию Российской Федерации, подсчетом голосов участников голосования и установлением его</w:t>
      </w:r>
      <w:r w:rsidR="008C6096" w:rsidRPr="006631E2">
        <w:rPr>
          <w:spacing w:val="-9"/>
          <w:sz w:val="28"/>
          <w:szCs w:val="28"/>
        </w:rPr>
        <w:t xml:space="preserve"> </w:t>
      </w:r>
      <w:r w:rsidR="008C6096" w:rsidRPr="006631E2">
        <w:rPr>
          <w:sz w:val="28"/>
          <w:szCs w:val="28"/>
        </w:rPr>
        <w:t>итогов</w:t>
      </w:r>
      <w:r w:rsidR="008C6096">
        <w:rPr>
          <w:sz w:val="28"/>
          <w:szCs w:val="28"/>
        </w:rPr>
        <w:t>.</w:t>
      </w:r>
    </w:p>
    <w:p w:rsidR="00B10AF6" w:rsidRDefault="00C3548B" w:rsidP="0017632A">
      <w:pPr>
        <w:widowControl w:val="0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Об у</w:t>
      </w:r>
      <w:r w:rsidR="002343B6">
        <w:rPr>
          <w:sz w:val="28"/>
          <w:szCs w:val="28"/>
        </w:rPr>
        <w:t xml:space="preserve">тверждении </w:t>
      </w:r>
      <w:r w:rsidR="00806546">
        <w:rPr>
          <w:sz w:val="28"/>
          <w:szCs w:val="28"/>
        </w:rPr>
        <w:t xml:space="preserve">списка </w:t>
      </w:r>
      <w:r w:rsidR="002343B6">
        <w:rPr>
          <w:sz w:val="28"/>
          <w:szCs w:val="28"/>
        </w:rPr>
        <w:t xml:space="preserve">наблюдателей </w:t>
      </w:r>
      <w:r w:rsidR="008C609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Общественной палаты Артёмовского городского округа в день </w:t>
      </w:r>
      <w:r w:rsidR="002343B6" w:rsidRPr="002343B6">
        <w:rPr>
          <w:sz w:val="28"/>
          <w:szCs w:val="28"/>
        </w:rPr>
        <w:t xml:space="preserve">Общероссийского голосования </w:t>
      </w:r>
      <w:r w:rsidR="002343B6" w:rsidRPr="002343B6">
        <w:rPr>
          <w:bCs/>
          <w:sz w:val="28"/>
          <w:szCs w:val="28"/>
        </w:rPr>
        <w:t>по вопросу одобрения изменений в Конституцию Российс</w:t>
      </w:r>
      <w:r w:rsidR="002343B6">
        <w:rPr>
          <w:bCs/>
          <w:sz w:val="28"/>
          <w:szCs w:val="28"/>
        </w:rPr>
        <w:t>ко</w:t>
      </w:r>
      <w:r w:rsidR="00806546">
        <w:rPr>
          <w:bCs/>
          <w:sz w:val="28"/>
          <w:szCs w:val="28"/>
        </w:rPr>
        <w:t>й Федераци</w:t>
      </w:r>
      <w:bookmarkStart w:id="0" w:name="_GoBack"/>
      <w:bookmarkEnd w:id="0"/>
      <w:r w:rsidR="00806546">
        <w:rPr>
          <w:bCs/>
          <w:sz w:val="28"/>
          <w:szCs w:val="28"/>
        </w:rPr>
        <w:t>и</w:t>
      </w:r>
      <w:r>
        <w:rPr>
          <w:sz w:val="28"/>
          <w:szCs w:val="28"/>
        </w:rPr>
        <w:t>.</w:t>
      </w:r>
      <w:r w:rsidR="00B10AF6" w:rsidRPr="00B10AF6">
        <w:rPr>
          <w:b/>
          <w:i/>
          <w:color w:val="000000"/>
          <w:sz w:val="28"/>
          <w:szCs w:val="28"/>
        </w:rPr>
        <w:t xml:space="preserve"> </w:t>
      </w:r>
    </w:p>
    <w:p w:rsidR="00D74533" w:rsidRPr="0017632A" w:rsidRDefault="006F17DC" w:rsidP="0017632A">
      <w:pPr>
        <w:ind w:firstLine="708"/>
        <w:jc w:val="both"/>
        <w:rPr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:</w:t>
      </w:r>
      <w:r w:rsidRPr="00930EBD">
        <w:rPr>
          <w:color w:val="000000"/>
          <w:sz w:val="28"/>
          <w:szCs w:val="28"/>
        </w:rPr>
        <w:t xml:space="preserve"> председатель ОП Калугина Р.А.</w:t>
      </w:r>
    </w:p>
    <w:p w:rsidR="00EB0C82" w:rsidRDefault="008C6096" w:rsidP="0017632A">
      <w:pPr>
        <w:widowControl w:val="0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2343B6" w:rsidRPr="002343B6">
        <w:rPr>
          <w:sz w:val="28"/>
          <w:szCs w:val="28"/>
        </w:rPr>
        <w:t xml:space="preserve">О работе </w:t>
      </w:r>
      <w:r w:rsidR="00B10AF6" w:rsidRPr="002343B6">
        <w:rPr>
          <w:sz w:val="28"/>
          <w:szCs w:val="28"/>
        </w:rPr>
        <w:t xml:space="preserve"> наблюдател</w:t>
      </w:r>
      <w:r w:rsidR="002343B6" w:rsidRPr="002343B6">
        <w:rPr>
          <w:sz w:val="28"/>
          <w:szCs w:val="28"/>
        </w:rPr>
        <w:t xml:space="preserve">ей в день Общероссийского голосования </w:t>
      </w:r>
      <w:r w:rsidR="002343B6" w:rsidRPr="002343B6">
        <w:rPr>
          <w:bCs/>
          <w:sz w:val="28"/>
          <w:szCs w:val="28"/>
        </w:rPr>
        <w:t>по вопросу одобрения изменений в Конституцию Российской Федерации</w:t>
      </w:r>
      <w:r w:rsidR="002343B6">
        <w:rPr>
          <w:bCs/>
          <w:sz w:val="28"/>
          <w:szCs w:val="28"/>
        </w:rPr>
        <w:t>.</w:t>
      </w:r>
      <w:r w:rsidR="00EB0C82" w:rsidRPr="00EB0C82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</w:p>
    <w:p w:rsidR="008552A8" w:rsidRPr="0017632A" w:rsidRDefault="008C6096" w:rsidP="0017632A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B10AF6" w:rsidRPr="00930EBD">
        <w:rPr>
          <w:b/>
          <w:i/>
          <w:color w:val="000000"/>
          <w:sz w:val="28"/>
          <w:szCs w:val="28"/>
        </w:rPr>
        <w:t>Докладчик:</w:t>
      </w:r>
      <w:r w:rsidR="00B10AF6" w:rsidRPr="00930EBD">
        <w:rPr>
          <w:color w:val="000000"/>
          <w:sz w:val="28"/>
          <w:szCs w:val="28"/>
        </w:rPr>
        <w:t xml:space="preserve"> </w:t>
      </w:r>
      <w:r w:rsidR="00287A75">
        <w:rPr>
          <w:sz w:val="28"/>
          <w:szCs w:val="28"/>
        </w:rPr>
        <w:t>Председатель АТИК Ланцева И.А.</w:t>
      </w:r>
      <w:r w:rsidR="002343B6" w:rsidRPr="002343B6">
        <w:rPr>
          <w:b/>
          <w:i/>
          <w:sz w:val="28"/>
          <w:szCs w:val="28"/>
        </w:rPr>
        <w:t xml:space="preserve"> </w:t>
      </w:r>
    </w:p>
    <w:p w:rsidR="008552A8" w:rsidRDefault="0017632A" w:rsidP="0017632A">
      <w:pPr>
        <w:ind w:firstLine="708"/>
        <w:jc w:val="both"/>
        <w:rPr>
          <w:sz w:val="28"/>
          <w:szCs w:val="28"/>
        </w:rPr>
      </w:pPr>
      <w:r>
        <w:rPr>
          <w:bCs/>
          <w:spacing w:val="-1"/>
          <w:kern w:val="36"/>
          <w:sz w:val="28"/>
          <w:szCs w:val="28"/>
        </w:rPr>
        <w:t>3</w:t>
      </w:r>
      <w:r w:rsidR="008552A8">
        <w:rPr>
          <w:bCs/>
          <w:spacing w:val="-1"/>
          <w:kern w:val="36"/>
          <w:sz w:val="28"/>
          <w:szCs w:val="28"/>
        </w:rPr>
        <w:t xml:space="preserve">. О рассмотрении заявления </w:t>
      </w:r>
      <w:r w:rsidR="008552A8">
        <w:rPr>
          <w:sz w:val="28"/>
          <w:szCs w:val="28"/>
        </w:rPr>
        <w:t xml:space="preserve">Меньшениной Л.Н. о </w:t>
      </w:r>
      <w:r w:rsidR="008552A8">
        <w:rPr>
          <w:bCs/>
          <w:spacing w:val="-1"/>
          <w:kern w:val="36"/>
          <w:sz w:val="28"/>
          <w:szCs w:val="28"/>
        </w:rPr>
        <w:t xml:space="preserve">выходе из состава </w:t>
      </w:r>
      <w:r w:rsidR="008552A8" w:rsidRPr="00F01D9E">
        <w:rPr>
          <w:sz w:val="28"/>
          <w:szCs w:val="28"/>
        </w:rPr>
        <w:t>Общественной палат</w:t>
      </w:r>
      <w:r w:rsidR="008552A8">
        <w:rPr>
          <w:sz w:val="28"/>
          <w:szCs w:val="28"/>
        </w:rPr>
        <w:t xml:space="preserve">ы </w:t>
      </w:r>
      <w:r w:rsidR="008552A8" w:rsidRPr="00F01D9E">
        <w:rPr>
          <w:sz w:val="28"/>
          <w:szCs w:val="28"/>
        </w:rPr>
        <w:t>Артемовского городского округа</w:t>
      </w:r>
      <w:r w:rsidR="008552A8">
        <w:rPr>
          <w:sz w:val="28"/>
          <w:szCs w:val="28"/>
        </w:rPr>
        <w:t xml:space="preserve">.                                  </w:t>
      </w:r>
    </w:p>
    <w:p w:rsidR="0017632A" w:rsidRPr="0017632A" w:rsidRDefault="008552A8" w:rsidP="0017632A">
      <w:pPr>
        <w:ind w:firstLine="708"/>
        <w:jc w:val="both"/>
        <w:rPr>
          <w:color w:val="000000"/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:</w:t>
      </w:r>
      <w:r w:rsidRPr="00930EBD">
        <w:rPr>
          <w:color w:val="000000"/>
          <w:sz w:val="28"/>
          <w:szCs w:val="28"/>
        </w:rPr>
        <w:t xml:space="preserve"> председатель ОП Калугина Р.А.</w:t>
      </w:r>
    </w:p>
    <w:p w:rsidR="008C6096" w:rsidRDefault="0017632A" w:rsidP="008C6096">
      <w:pPr>
        <w:ind w:firstLine="708"/>
        <w:rPr>
          <w:sz w:val="28"/>
          <w:szCs w:val="28"/>
        </w:rPr>
      </w:pPr>
      <w:r>
        <w:rPr>
          <w:bCs/>
          <w:spacing w:val="-1"/>
          <w:kern w:val="36"/>
          <w:sz w:val="28"/>
          <w:szCs w:val="28"/>
        </w:rPr>
        <w:t xml:space="preserve">4. </w:t>
      </w:r>
      <w:r w:rsidR="008C6096" w:rsidRPr="00930EBD">
        <w:rPr>
          <w:sz w:val="28"/>
          <w:szCs w:val="28"/>
        </w:rPr>
        <w:t xml:space="preserve">Информация </w:t>
      </w:r>
      <w:r w:rsidR="008C6096">
        <w:rPr>
          <w:sz w:val="28"/>
          <w:szCs w:val="28"/>
        </w:rPr>
        <w:t>о принятых Администрацией мерах на</w:t>
      </w:r>
      <w:r w:rsidR="008C6096" w:rsidRPr="00930EBD">
        <w:rPr>
          <w:sz w:val="28"/>
          <w:szCs w:val="28"/>
        </w:rPr>
        <w:t xml:space="preserve"> обращени</w:t>
      </w:r>
      <w:r w:rsidR="008C6096">
        <w:rPr>
          <w:sz w:val="28"/>
          <w:szCs w:val="28"/>
        </w:rPr>
        <w:t>е</w:t>
      </w:r>
      <w:r w:rsidR="008C6096" w:rsidRPr="00930EBD">
        <w:rPr>
          <w:sz w:val="28"/>
          <w:szCs w:val="28"/>
        </w:rPr>
        <w:t xml:space="preserve"> </w:t>
      </w:r>
      <w:r w:rsidR="008C6096">
        <w:rPr>
          <w:sz w:val="28"/>
          <w:szCs w:val="28"/>
        </w:rPr>
        <w:t xml:space="preserve">Общественной палаты </w:t>
      </w:r>
      <w:r w:rsidR="008C6096" w:rsidRPr="00930EBD">
        <w:rPr>
          <w:sz w:val="28"/>
          <w:szCs w:val="28"/>
        </w:rPr>
        <w:t xml:space="preserve">по обустройству остановочных комплексов в городе  и   в сельских территориях в рамках подготовки на территории Артемовского городского округа 75-ой годовщины Победы в Великой отечественной войне 1941 – 1945гг. </w:t>
      </w:r>
    </w:p>
    <w:p w:rsidR="008C6096" w:rsidRPr="00930EBD" w:rsidRDefault="008C6096" w:rsidP="008C6096">
      <w:pPr>
        <w:ind w:firstLine="708"/>
        <w:jc w:val="both"/>
        <w:rPr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:</w:t>
      </w:r>
      <w:r w:rsidRPr="00FC2D55">
        <w:rPr>
          <w:color w:val="000000"/>
          <w:sz w:val="28"/>
          <w:szCs w:val="28"/>
        </w:rPr>
        <w:t xml:space="preserve"> </w:t>
      </w:r>
      <w:r w:rsidRPr="00930EBD">
        <w:rPr>
          <w:color w:val="000000"/>
          <w:sz w:val="28"/>
          <w:szCs w:val="28"/>
        </w:rPr>
        <w:t>председатель ОП Калугина Р.А.</w:t>
      </w:r>
    </w:p>
    <w:p w:rsidR="0017632A" w:rsidRDefault="008C6096" w:rsidP="008C6096">
      <w:pPr>
        <w:jc w:val="both"/>
        <w:textAlignment w:val="baseline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7632A">
        <w:rPr>
          <w:bCs/>
          <w:spacing w:val="-1"/>
          <w:kern w:val="36"/>
          <w:sz w:val="28"/>
          <w:szCs w:val="28"/>
        </w:rPr>
        <w:t xml:space="preserve">5. Информация об обращениях </w:t>
      </w:r>
      <w:r w:rsidR="00E62D1D">
        <w:rPr>
          <w:bCs/>
          <w:spacing w:val="-1"/>
          <w:kern w:val="36"/>
          <w:sz w:val="28"/>
          <w:szCs w:val="28"/>
        </w:rPr>
        <w:t xml:space="preserve">жителей </w:t>
      </w:r>
      <w:r w:rsidR="0017632A">
        <w:rPr>
          <w:bCs/>
          <w:spacing w:val="-1"/>
          <w:kern w:val="36"/>
          <w:sz w:val="28"/>
          <w:szCs w:val="28"/>
        </w:rPr>
        <w:t xml:space="preserve">в </w:t>
      </w:r>
      <w:r w:rsidR="0017632A" w:rsidRPr="00287A75">
        <w:rPr>
          <w:bCs/>
          <w:spacing w:val="-1"/>
          <w:kern w:val="36"/>
          <w:sz w:val="28"/>
          <w:szCs w:val="28"/>
        </w:rPr>
        <w:t>Общественную палату</w:t>
      </w:r>
      <w:r w:rsidR="0017632A">
        <w:rPr>
          <w:bCs/>
          <w:spacing w:val="-1"/>
          <w:kern w:val="36"/>
          <w:sz w:val="28"/>
          <w:szCs w:val="28"/>
        </w:rPr>
        <w:t>.</w:t>
      </w:r>
    </w:p>
    <w:p w:rsidR="0017632A" w:rsidRDefault="0017632A" w:rsidP="0017632A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:</w:t>
      </w:r>
      <w:r w:rsidRPr="00FC2D55">
        <w:rPr>
          <w:color w:val="000000"/>
          <w:sz w:val="28"/>
          <w:szCs w:val="28"/>
        </w:rPr>
        <w:t xml:space="preserve"> </w:t>
      </w:r>
      <w:r w:rsidRPr="00930EBD">
        <w:rPr>
          <w:color w:val="000000"/>
          <w:sz w:val="28"/>
          <w:szCs w:val="28"/>
        </w:rPr>
        <w:t>председатель ОП Калугина Р.А.</w:t>
      </w:r>
    </w:p>
    <w:p w:rsidR="0017632A" w:rsidRDefault="0017632A" w:rsidP="0017632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17632A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п</w:t>
      </w:r>
      <w:r w:rsidRPr="004600C0">
        <w:rPr>
          <w:rFonts w:ascii="inherit" w:hAnsi="inherit"/>
          <w:sz w:val="28"/>
          <w:szCs w:val="28"/>
        </w:rPr>
        <w:t>о организации межмун</w:t>
      </w:r>
      <w:r>
        <w:rPr>
          <w:rFonts w:ascii="inherit" w:hAnsi="inherit"/>
          <w:sz w:val="28"/>
          <w:szCs w:val="28"/>
        </w:rPr>
        <w:t xml:space="preserve">иципальных автоперевозок </w:t>
      </w:r>
      <w:r w:rsidRPr="004600C0">
        <w:rPr>
          <w:rFonts w:ascii="inherit" w:hAnsi="inherit"/>
          <w:sz w:val="28"/>
          <w:szCs w:val="28"/>
        </w:rPr>
        <w:t>«Красногвардейский — Екатеринбург».</w:t>
      </w:r>
      <w:r w:rsidRPr="0017632A">
        <w:rPr>
          <w:bCs/>
          <w:sz w:val="28"/>
          <w:szCs w:val="28"/>
        </w:rPr>
        <w:t xml:space="preserve"> </w:t>
      </w:r>
    </w:p>
    <w:p w:rsidR="00A34A81" w:rsidRDefault="0017632A" w:rsidP="0064575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30303"/>
          <w:sz w:val="28"/>
          <w:szCs w:val="28"/>
        </w:rPr>
      </w:pPr>
      <w:r w:rsidRPr="00930EBD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:</w:t>
      </w:r>
      <w:r w:rsidRPr="00FC2D55">
        <w:rPr>
          <w:color w:val="000000"/>
          <w:sz w:val="28"/>
          <w:szCs w:val="28"/>
        </w:rPr>
        <w:t xml:space="preserve"> </w:t>
      </w:r>
      <w:r w:rsidRPr="00930EBD">
        <w:rPr>
          <w:color w:val="000000"/>
          <w:sz w:val="28"/>
          <w:szCs w:val="28"/>
        </w:rPr>
        <w:t>председатель ОП Калугина Р.А.</w:t>
      </w:r>
    </w:p>
    <w:p w:rsidR="00432AAE" w:rsidRPr="00F82B79" w:rsidRDefault="00F123B4" w:rsidP="0017632A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</w:t>
      </w:r>
      <w:r w:rsidR="000C4CCC">
        <w:rPr>
          <w:sz w:val="28"/>
          <w:szCs w:val="28"/>
        </w:rPr>
        <w:t xml:space="preserve">                                   </w:t>
      </w:r>
      <w:r w:rsidRPr="00F123B4">
        <w:rPr>
          <w:sz w:val="28"/>
          <w:szCs w:val="28"/>
        </w:rPr>
        <w:t>Р.А.Калугин</w:t>
      </w:r>
      <w:r w:rsidR="000C4CCC">
        <w:rPr>
          <w:sz w:val="28"/>
          <w:szCs w:val="28"/>
        </w:rPr>
        <w:t>а</w:t>
      </w:r>
    </w:p>
    <w:sectPr w:rsidR="00432AAE" w:rsidRPr="00F82B79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D6" w:rsidRDefault="00593CD6" w:rsidP="001367E0">
      <w:r>
        <w:separator/>
      </w:r>
    </w:p>
  </w:endnote>
  <w:endnote w:type="continuationSeparator" w:id="1">
    <w:p w:rsidR="00593CD6" w:rsidRDefault="00593CD6" w:rsidP="0013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D6" w:rsidRDefault="00593CD6" w:rsidP="001367E0">
      <w:r>
        <w:separator/>
      </w:r>
    </w:p>
  </w:footnote>
  <w:footnote w:type="continuationSeparator" w:id="1">
    <w:p w:rsidR="00593CD6" w:rsidRDefault="00593CD6" w:rsidP="00136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4C6B"/>
    <w:multiLevelType w:val="hybridMultilevel"/>
    <w:tmpl w:val="CFE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C37C14"/>
    <w:multiLevelType w:val="hybridMultilevel"/>
    <w:tmpl w:val="DE7245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3C07"/>
    <w:multiLevelType w:val="hybridMultilevel"/>
    <w:tmpl w:val="105293CE"/>
    <w:lvl w:ilvl="0" w:tplc="57667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924DE4"/>
    <w:multiLevelType w:val="hybridMultilevel"/>
    <w:tmpl w:val="4C82A8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81910"/>
    <w:multiLevelType w:val="hybridMultilevel"/>
    <w:tmpl w:val="CFE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E339E"/>
    <w:multiLevelType w:val="hybridMultilevel"/>
    <w:tmpl w:val="1AFEF5BC"/>
    <w:lvl w:ilvl="0" w:tplc="E03862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E681F"/>
    <w:multiLevelType w:val="hybridMultilevel"/>
    <w:tmpl w:val="5FBC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F20E8"/>
    <w:multiLevelType w:val="hybridMultilevel"/>
    <w:tmpl w:val="0FFEF57E"/>
    <w:lvl w:ilvl="0" w:tplc="3CF03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EF2778"/>
    <w:multiLevelType w:val="hybridMultilevel"/>
    <w:tmpl w:val="39480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B3542"/>
    <w:multiLevelType w:val="multilevel"/>
    <w:tmpl w:val="BE8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31"/>
  </w:num>
  <w:num w:numId="6">
    <w:abstractNumId w:val="26"/>
  </w:num>
  <w:num w:numId="7">
    <w:abstractNumId w:val="6"/>
  </w:num>
  <w:num w:numId="8">
    <w:abstractNumId w:val="22"/>
  </w:num>
  <w:num w:numId="9">
    <w:abstractNumId w:val="0"/>
  </w:num>
  <w:num w:numId="10">
    <w:abstractNumId w:val="32"/>
  </w:num>
  <w:num w:numId="11">
    <w:abstractNumId w:val="1"/>
  </w:num>
  <w:num w:numId="12">
    <w:abstractNumId w:val="10"/>
  </w:num>
  <w:num w:numId="13">
    <w:abstractNumId w:val="20"/>
  </w:num>
  <w:num w:numId="14">
    <w:abstractNumId w:val="16"/>
  </w:num>
  <w:num w:numId="15">
    <w:abstractNumId w:val="21"/>
  </w:num>
  <w:num w:numId="16">
    <w:abstractNumId w:val="7"/>
  </w:num>
  <w:num w:numId="17">
    <w:abstractNumId w:val="5"/>
  </w:num>
  <w:num w:numId="18">
    <w:abstractNumId w:val="30"/>
  </w:num>
  <w:num w:numId="19">
    <w:abstractNumId w:val="11"/>
  </w:num>
  <w:num w:numId="20">
    <w:abstractNumId w:val="25"/>
  </w:num>
  <w:num w:numId="21">
    <w:abstractNumId w:val="15"/>
  </w:num>
  <w:num w:numId="22">
    <w:abstractNumId w:val="13"/>
  </w:num>
  <w:num w:numId="23">
    <w:abstractNumId w:val="2"/>
  </w:num>
  <w:num w:numId="24">
    <w:abstractNumId w:val="33"/>
  </w:num>
  <w:num w:numId="25">
    <w:abstractNumId w:val="19"/>
  </w:num>
  <w:num w:numId="26">
    <w:abstractNumId w:val="23"/>
  </w:num>
  <w:num w:numId="27">
    <w:abstractNumId w:val="35"/>
  </w:num>
  <w:num w:numId="28">
    <w:abstractNumId w:val="12"/>
  </w:num>
  <w:num w:numId="29">
    <w:abstractNumId w:val="8"/>
  </w:num>
  <w:num w:numId="30">
    <w:abstractNumId w:val="27"/>
  </w:num>
  <w:num w:numId="31">
    <w:abstractNumId w:val="29"/>
  </w:num>
  <w:num w:numId="32">
    <w:abstractNumId w:val="18"/>
  </w:num>
  <w:num w:numId="33">
    <w:abstractNumId w:val="17"/>
  </w:num>
  <w:num w:numId="34">
    <w:abstractNumId w:val="28"/>
  </w:num>
  <w:num w:numId="35">
    <w:abstractNumId w:val="24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029F4"/>
    <w:rsid w:val="00004048"/>
    <w:rsid w:val="00027148"/>
    <w:rsid w:val="00027CEE"/>
    <w:rsid w:val="00030E29"/>
    <w:rsid w:val="00045B32"/>
    <w:rsid w:val="000549B4"/>
    <w:rsid w:val="00054F48"/>
    <w:rsid w:val="00065908"/>
    <w:rsid w:val="0008686E"/>
    <w:rsid w:val="000968FF"/>
    <w:rsid w:val="000B2A72"/>
    <w:rsid w:val="000C4CCC"/>
    <w:rsid w:val="000C7B7B"/>
    <w:rsid w:val="000D3D25"/>
    <w:rsid w:val="000D3D2C"/>
    <w:rsid w:val="000D72CA"/>
    <w:rsid w:val="000F19EE"/>
    <w:rsid w:val="00113B41"/>
    <w:rsid w:val="00135EA5"/>
    <w:rsid w:val="001367E0"/>
    <w:rsid w:val="001400E2"/>
    <w:rsid w:val="00140902"/>
    <w:rsid w:val="001412E8"/>
    <w:rsid w:val="00152D2A"/>
    <w:rsid w:val="001609EF"/>
    <w:rsid w:val="0017632A"/>
    <w:rsid w:val="001767A9"/>
    <w:rsid w:val="001879DA"/>
    <w:rsid w:val="00187FE9"/>
    <w:rsid w:val="001909BD"/>
    <w:rsid w:val="001A56C1"/>
    <w:rsid w:val="001B2782"/>
    <w:rsid w:val="001C0FED"/>
    <w:rsid w:val="001D5FC3"/>
    <w:rsid w:val="001D627F"/>
    <w:rsid w:val="001D6826"/>
    <w:rsid w:val="001F1A0A"/>
    <w:rsid w:val="001F417B"/>
    <w:rsid w:val="00200B39"/>
    <w:rsid w:val="0020494F"/>
    <w:rsid w:val="0021043F"/>
    <w:rsid w:val="00214893"/>
    <w:rsid w:val="00220914"/>
    <w:rsid w:val="00225887"/>
    <w:rsid w:val="00231616"/>
    <w:rsid w:val="002343B6"/>
    <w:rsid w:val="00235CAD"/>
    <w:rsid w:val="00240695"/>
    <w:rsid w:val="00240E63"/>
    <w:rsid w:val="002460F9"/>
    <w:rsid w:val="002656D4"/>
    <w:rsid w:val="00287A75"/>
    <w:rsid w:val="00293D9F"/>
    <w:rsid w:val="00294F83"/>
    <w:rsid w:val="002A1951"/>
    <w:rsid w:val="002A2E31"/>
    <w:rsid w:val="002B3653"/>
    <w:rsid w:val="002B4AE4"/>
    <w:rsid w:val="002D1B66"/>
    <w:rsid w:val="002E070C"/>
    <w:rsid w:val="002E0FDD"/>
    <w:rsid w:val="002E1A25"/>
    <w:rsid w:val="002F290C"/>
    <w:rsid w:val="00301C74"/>
    <w:rsid w:val="003020C4"/>
    <w:rsid w:val="0030783C"/>
    <w:rsid w:val="0032066E"/>
    <w:rsid w:val="003320AC"/>
    <w:rsid w:val="00340A84"/>
    <w:rsid w:val="0035138B"/>
    <w:rsid w:val="00354015"/>
    <w:rsid w:val="003608A3"/>
    <w:rsid w:val="00366BE2"/>
    <w:rsid w:val="00372CC4"/>
    <w:rsid w:val="003732A1"/>
    <w:rsid w:val="00374961"/>
    <w:rsid w:val="003758B9"/>
    <w:rsid w:val="00380332"/>
    <w:rsid w:val="00383C7E"/>
    <w:rsid w:val="003A2787"/>
    <w:rsid w:val="003A3113"/>
    <w:rsid w:val="003A7F6F"/>
    <w:rsid w:val="003B0304"/>
    <w:rsid w:val="003B1567"/>
    <w:rsid w:val="003E4C52"/>
    <w:rsid w:val="003E755D"/>
    <w:rsid w:val="003F490C"/>
    <w:rsid w:val="00401E0C"/>
    <w:rsid w:val="00405604"/>
    <w:rsid w:val="00407EF0"/>
    <w:rsid w:val="004116A4"/>
    <w:rsid w:val="00423E00"/>
    <w:rsid w:val="00423EBC"/>
    <w:rsid w:val="00425552"/>
    <w:rsid w:val="00432AAE"/>
    <w:rsid w:val="00436D59"/>
    <w:rsid w:val="0044796E"/>
    <w:rsid w:val="00450B5B"/>
    <w:rsid w:val="0045461B"/>
    <w:rsid w:val="004600C0"/>
    <w:rsid w:val="004866C4"/>
    <w:rsid w:val="004875A9"/>
    <w:rsid w:val="00493A57"/>
    <w:rsid w:val="0049778B"/>
    <w:rsid w:val="004A64FD"/>
    <w:rsid w:val="004B13FA"/>
    <w:rsid w:val="004B1493"/>
    <w:rsid w:val="004B2B05"/>
    <w:rsid w:val="004C4361"/>
    <w:rsid w:val="004C6B02"/>
    <w:rsid w:val="004D28FF"/>
    <w:rsid w:val="004D48C6"/>
    <w:rsid w:val="004E4CEF"/>
    <w:rsid w:val="004E5211"/>
    <w:rsid w:val="004E6283"/>
    <w:rsid w:val="004E7B42"/>
    <w:rsid w:val="004F11C2"/>
    <w:rsid w:val="00534D0B"/>
    <w:rsid w:val="0054425F"/>
    <w:rsid w:val="00545280"/>
    <w:rsid w:val="00547BC3"/>
    <w:rsid w:val="00551950"/>
    <w:rsid w:val="0055387D"/>
    <w:rsid w:val="00555749"/>
    <w:rsid w:val="005879AF"/>
    <w:rsid w:val="005925E5"/>
    <w:rsid w:val="00593CD6"/>
    <w:rsid w:val="0059672C"/>
    <w:rsid w:val="005977A3"/>
    <w:rsid w:val="005A78A5"/>
    <w:rsid w:val="005B48B3"/>
    <w:rsid w:val="005C3E58"/>
    <w:rsid w:val="005D32F0"/>
    <w:rsid w:val="005E23A5"/>
    <w:rsid w:val="005E26B9"/>
    <w:rsid w:val="00602EAA"/>
    <w:rsid w:val="00605320"/>
    <w:rsid w:val="0062159E"/>
    <w:rsid w:val="00626EEB"/>
    <w:rsid w:val="0062754B"/>
    <w:rsid w:val="00645757"/>
    <w:rsid w:val="00653C72"/>
    <w:rsid w:val="00670452"/>
    <w:rsid w:val="006720A3"/>
    <w:rsid w:val="00674171"/>
    <w:rsid w:val="00696414"/>
    <w:rsid w:val="006B70FD"/>
    <w:rsid w:val="006C44F8"/>
    <w:rsid w:val="006F17DC"/>
    <w:rsid w:val="006F52BF"/>
    <w:rsid w:val="007045EE"/>
    <w:rsid w:val="00714BF5"/>
    <w:rsid w:val="00717E7F"/>
    <w:rsid w:val="00725EA8"/>
    <w:rsid w:val="007337BE"/>
    <w:rsid w:val="00735B1F"/>
    <w:rsid w:val="00741701"/>
    <w:rsid w:val="00741B6C"/>
    <w:rsid w:val="00760B1E"/>
    <w:rsid w:val="0077125F"/>
    <w:rsid w:val="00786FA7"/>
    <w:rsid w:val="00793669"/>
    <w:rsid w:val="007A019F"/>
    <w:rsid w:val="007A1FBA"/>
    <w:rsid w:val="007B143A"/>
    <w:rsid w:val="007D448C"/>
    <w:rsid w:val="007D4D1A"/>
    <w:rsid w:val="007D5694"/>
    <w:rsid w:val="007E00EB"/>
    <w:rsid w:val="007E4537"/>
    <w:rsid w:val="007E64E5"/>
    <w:rsid w:val="007F1594"/>
    <w:rsid w:val="00803772"/>
    <w:rsid w:val="00806546"/>
    <w:rsid w:val="00806A71"/>
    <w:rsid w:val="00822701"/>
    <w:rsid w:val="008372AC"/>
    <w:rsid w:val="008552A8"/>
    <w:rsid w:val="00866816"/>
    <w:rsid w:val="00875E67"/>
    <w:rsid w:val="00877958"/>
    <w:rsid w:val="00882598"/>
    <w:rsid w:val="00894898"/>
    <w:rsid w:val="008C6096"/>
    <w:rsid w:val="008C6BDA"/>
    <w:rsid w:val="008D0079"/>
    <w:rsid w:val="008D1685"/>
    <w:rsid w:val="008D4ED9"/>
    <w:rsid w:val="008D537F"/>
    <w:rsid w:val="008E3FCE"/>
    <w:rsid w:val="008E4B86"/>
    <w:rsid w:val="008F7039"/>
    <w:rsid w:val="00903F69"/>
    <w:rsid w:val="009239FB"/>
    <w:rsid w:val="00930A44"/>
    <w:rsid w:val="009347F8"/>
    <w:rsid w:val="00937F64"/>
    <w:rsid w:val="00943CB2"/>
    <w:rsid w:val="0097017F"/>
    <w:rsid w:val="00970631"/>
    <w:rsid w:val="009737CF"/>
    <w:rsid w:val="00984860"/>
    <w:rsid w:val="009872F2"/>
    <w:rsid w:val="00990966"/>
    <w:rsid w:val="009923A7"/>
    <w:rsid w:val="0099262A"/>
    <w:rsid w:val="009B72D1"/>
    <w:rsid w:val="009B750A"/>
    <w:rsid w:val="009E340B"/>
    <w:rsid w:val="009F4A3A"/>
    <w:rsid w:val="009F5F03"/>
    <w:rsid w:val="00A05A56"/>
    <w:rsid w:val="00A34A81"/>
    <w:rsid w:val="00A4342E"/>
    <w:rsid w:val="00A51937"/>
    <w:rsid w:val="00A51A05"/>
    <w:rsid w:val="00A5747A"/>
    <w:rsid w:val="00A85024"/>
    <w:rsid w:val="00A90B9C"/>
    <w:rsid w:val="00A93A29"/>
    <w:rsid w:val="00AB043C"/>
    <w:rsid w:val="00AB1CE6"/>
    <w:rsid w:val="00AC15C6"/>
    <w:rsid w:val="00AC33BA"/>
    <w:rsid w:val="00AC4BFC"/>
    <w:rsid w:val="00AC510A"/>
    <w:rsid w:val="00AC545E"/>
    <w:rsid w:val="00AE75E7"/>
    <w:rsid w:val="00AF301F"/>
    <w:rsid w:val="00AF42D1"/>
    <w:rsid w:val="00AF698F"/>
    <w:rsid w:val="00B037D9"/>
    <w:rsid w:val="00B10AF6"/>
    <w:rsid w:val="00B12D34"/>
    <w:rsid w:val="00B34A9C"/>
    <w:rsid w:val="00B525CD"/>
    <w:rsid w:val="00B5292D"/>
    <w:rsid w:val="00B57776"/>
    <w:rsid w:val="00B81CD2"/>
    <w:rsid w:val="00B8701E"/>
    <w:rsid w:val="00BA5977"/>
    <w:rsid w:val="00BC1394"/>
    <w:rsid w:val="00BE2EE4"/>
    <w:rsid w:val="00BF007D"/>
    <w:rsid w:val="00BF3253"/>
    <w:rsid w:val="00C01FF8"/>
    <w:rsid w:val="00C17169"/>
    <w:rsid w:val="00C34CFA"/>
    <w:rsid w:val="00C3548B"/>
    <w:rsid w:val="00C41E7A"/>
    <w:rsid w:val="00C42D90"/>
    <w:rsid w:val="00C469DF"/>
    <w:rsid w:val="00C504EA"/>
    <w:rsid w:val="00C553CD"/>
    <w:rsid w:val="00C6603F"/>
    <w:rsid w:val="00C677AC"/>
    <w:rsid w:val="00C70789"/>
    <w:rsid w:val="00C807A2"/>
    <w:rsid w:val="00C808F6"/>
    <w:rsid w:val="00C93BA9"/>
    <w:rsid w:val="00CA47A2"/>
    <w:rsid w:val="00CA6D91"/>
    <w:rsid w:val="00CB6EB0"/>
    <w:rsid w:val="00CC747B"/>
    <w:rsid w:val="00CD22B8"/>
    <w:rsid w:val="00CD3F78"/>
    <w:rsid w:val="00D07C4D"/>
    <w:rsid w:val="00D152F8"/>
    <w:rsid w:val="00D16439"/>
    <w:rsid w:val="00D231B5"/>
    <w:rsid w:val="00D23D4C"/>
    <w:rsid w:val="00D24E5E"/>
    <w:rsid w:val="00D53A10"/>
    <w:rsid w:val="00D60106"/>
    <w:rsid w:val="00D74533"/>
    <w:rsid w:val="00D93913"/>
    <w:rsid w:val="00DA2FFD"/>
    <w:rsid w:val="00DB2504"/>
    <w:rsid w:val="00DC1787"/>
    <w:rsid w:val="00DC5565"/>
    <w:rsid w:val="00DD08D5"/>
    <w:rsid w:val="00DD2468"/>
    <w:rsid w:val="00DE7C05"/>
    <w:rsid w:val="00DF012C"/>
    <w:rsid w:val="00DF3557"/>
    <w:rsid w:val="00DF36A7"/>
    <w:rsid w:val="00DF6870"/>
    <w:rsid w:val="00E1627B"/>
    <w:rsid w:val="00E20BA9"/>
    <w:rsid w:val="00E22773"/>
    <w:rsid w:val="00E228E3"/>
    <w:rsid w:val="00E31630"/>
    <w:rsid w:val="00E35203"/>
    <w:rsid w:val="00E41A74"/>
    <w:rsid w:val="00E473B4"/>
    <w:rsid w:val="00E62D1D"/>
    <w:rsid w:val="00E64F40"/>
    <w:rsid w:val="00E6665F"/>
    <w:rsid w:val="00E73523"/>
    <w:rsid w:val="00E73987"/>
    <w:rsid w:val="00E73CD2"/>
    <w:rsid w:val="00E94F5C"/>
    <w:rsid w:val="00EA2D15"/>
    <w:rsid w:val="00EB0C82"/>
    <w:rsid w:val="00EB2235"/>
    <w:rsid w:val="00EB30A1"/>
    <w:rsid w:val="00EC223E"/>
    <w:rsid w:val="00EC3493"/>
    <w:rsid w:val="00EC4A6C"/>
    <w:rsid w:val="00EC4AE3"/>
    <w:rsid w:val="00EC7BF3"/>
    <w:rsid w:val="00ED19E0"/>
    <w:rsid w:val="00ED4E97"/>
    <w:rsid w:val="00EE1E8F"/>
    <w:rsid w:val="00EE2D73"/>
    <w:rsid w:val="00EF1B0A"/>
    <w:rsid w:val="00EF6065"/>
    <w:rsid w:val="00F01D9E"/>
    <w:rsid w:val="00F03134"/>
    <w:rsid w:val="00F03FA0"/>
    <w:rsid w:val="00F04250"/>
    <w:rsid w:val="00F04BBF"/>
    <w:rsid w:val="00F123B4"/>
    <w:rsid w:val="00F24D6B"/>
    <w:rsid w:val="00F26C53"/>
    <w:rsid w:val="00F33FCC"/>
    <w:rsid w:val="00F3427A"/>
    <w:rsid w:val="00F35288"/>
    <w:rsid w:val="00F3588F"/>
    <w:rsid w:val="00F37B57"/>
    <w:rsid w:val="00F43170"/>
    <w:rsid w:val="00F452D4"/>
    <w:rsid w:val="00F475FC"/>
    <w:rsid w:val="00F53D7D"/>
    <w:rsid w:val="00F642F6"/>
    <w:rsid w:val="00F64326"/>
    <w:rsid w:val="00F70F89"/>
    <w:rsid w:val="00F82B79"/>
    <w:rsid w:val="00F85E49"/>
    <w:rsid w:val="00F949E4"/>
    <w:rsid w:val="00F978F1"/>
    <w:rsid w:val="00FA3978"/>
    <w:rsid w:val="00FA45AA"/>
    <w:rsid w:val="00FA5D7B"/>
    <w:rsid w:val="00FA6205"/>
    <w:rsid w:val="00FB491C"/>
    <w:rsid w:val="00FC1706"/>
    <w:rsid w:val="00FC3322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01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053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007D"/>
  </w:style>
  <w:style w:type="character" w:styleId="a9">
    <w:name w:val="Strong"/>
    <w:basedOn w:val="a0"/>
    <w:uiPriority w:val="22"/>
    <w:qFormat/>
    <w:rsid w:val="00BF007D"/>
    <w:rPr>
      <w:b/>
      <w:bCs/>
    </w:rPr>
  </w:style>
  <w:style w:type="paragraph" w:customStyle="1" w:styleId="ConsPlusNormal">
    <w:name w:val="ConsPlusNormal"/>
    <w:rsid w:val="00136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367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6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367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6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0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dgettx">
    <w:name w:val="widget_tx"/>
    <w:basedOn w:val="a0"/>
    <w:rsid w:val="00D53A10"/>
  </w:style>
  <w:style w:type="character" w:customStyle="1" w:styleId="widgetcount">
    <w:name w:val="widget_count"/>
    <w:basedOn w:val="a0"/>
    <w:rsid w:val="00D53A10"/>
  </w:style>
  <w:style w:type="character" w:customStyle="1" w:styleId="widgetcnt">
    <w:name w:val="widget_cnt"/>
    <w:basedOn w:val="a0"/>
    <w:rsid w:val="00D53A10"/>
  </w:style>
  <w:style w:type="character" w:customStyle="1" w:styleId="20">
    <w:name w:val="Заголовок 2 Знак"/>
    <w:basedOn w:val="a0"/>
    <w:link w:val="2"/>
    <w:uiPriority w:val="9"/>
    <w:semiHidden/>
    <w:rsid w:val="00F82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Текстовый блок"/>
    <w:rsid w:val="001763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9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0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87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26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6B44-64E8-47FB-B2B8-F0AB4CA0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5. Информация об обращениях в Общественную палату.</vt:lpstr>
      <vt:lpstr>Докладчик: председатель ОП Калугина Р.А.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87</cp:revision>
  <cp:lastPrinted>2020-01-28T06:31:00Z</cp:lastPrinted>
  <dcterms:created xsi:type="dcterms:W3CDTF">2019-05-24T06:47:00Z</dcterms:created>
  <dcterms:modified xsi:type="dcterms:W3CDTF">2021-02-10T07:23:00Z</dcterms:modified>
</cp:coreProperties>
</file>